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24" w:rsidRPr="006B7C29" w:rsidRDefault="00375324" w:rsidP="00EC2016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C29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75324" w:rsidRPr="006B7C29" w:rsidRDefault="00375324" w:rsidP="00EC2016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324" w:rsidRPr="006B7C29" w:rsidRDefault="00375324" w:rsidP="0034140F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C29">
        <w:rPr>
          <w:rFonts w:ascii="Times New Roman" w:eastAsia="Times New Roman" w:hAnsi="Times New Roman" w:cs="Times New Roman"/>
          <w:sz w:val="28"/>
          <w:szCs w:val="28"/>
        </w:rPr>
        <w:t xml:space="preserve">к проекту </w:t>
      </w:r>
      <w:r w:rsidR="00722610"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="003279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7C29">
        <w:rPr>
          <w:rFonts w:ascii="Times New Roman" w:eastAsia="Times New Roman" w:hAnsi="Times New Roman" w:cs="Times New Roman"/>
          <w:sz w:val="28"/>
          <w:szCs w:val="28"/>
        </w:rPr>
        <w:t>ия Кабинета Министров Республики Татарстан</w:t>
      </w:r>
    </w:p>
    <w:p w:rsidR="00375324" w:rsidRPr="006B7C29" w:rsidRDefault="00375324" w:rsidP="0034140F">
      <w:pPr>
        <w:tabs>
          <w:tab w:val="left" w:pos="4395"/>
        </w:tabs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C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7327" w:rsidRPr="006B7C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7C2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32793B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32793B" w:rsidRPr="00821DBC">
        <w:rPr>
          <w:rFonts w:ascii="Times New Roman" w:hAnsi="Times New Roman"/>
          <w:sz w:val="28"/>
        </w:rPr>
        <w:t>разработки</w:t>
      </w:r>
      <w:r w:rsidR="0032793B">
        <w:rPr>
          <w:rFonts w:ascii="Times New Roman" w:hAnsi="Times New Roman"/>
          <w:sz w:val="28"/>
        </w:rPr>
        <w:t xml:space="preserve"> </w:t>
      </w:r>
      <w:r w:rsidR="0032793B" w:rsidRPr="00821DBC">
        <w:rPr>
          <w:rFonts w:ascii="Times New Roman" w:hAnsi="Times New Roman"/>
          <w:sz w:val="28"/>
        </w:rPr>
        <w:t>прогноза социально-экономического</w:t>
      </w:r>
      <w:r w:rsidR="0032793B">
        <w:rPr>
          <w:rFonts w:ascii="Times New Roman" w:hAnsi="Times New Roman"/>
          <w:sz w:val="28"/>
        </w:rPr>
        <w:t xml:space="preserve"> </w:t>
      </w:r>
      <w:r w:rsidR="0032793B" w:rsidRPr="00821DBC">
        <w:rPr>
          <w:rFonts w:ascii="Times New Roman" w:hAnsi="Times New Roman"/>
          <w:sz w:val="28"/>
        </w:rPr>
        <w:t>развития Республики</w:t>
      </w:r>
      <w:proofErr w:type="gramEnd"/>
      <w:r w:rsidR="0032793B" w:rsidRPr="00821DBC">
        <w:rPr>
          <w:rFonts w:ascii="Times New Roman" w:hAnsi="Times New Roman"/>
          <w:sz w:val="28"/>
        </w:rPr>
        <w:t xml:space="preserve"> Татарстан</w:t>
      </w:r>
      <w:r w:rsidR="0032793B">
        <w:rPr>
          <w:rFonts w:ascii="Times New Roman" w:hAnsi="Times New Roman"/>
          <w:sz w:val="28"/>
        </w:rPr>
        <w:t xml:space="preserve">  </w:t>
      </w:r>
      <w:r w:rsidR="0032793B" w:rsidRPr="00821DBC">
        <w:rPr>
          <w:rFonts w:ascii="Times New Roman" w:hAnsi="Times New Roman"/>
          <w:sz w:val="28"/>
        </w:rPr>
        <w:t>на 20</w:t>
      </w:r>
      <w:r w:rsidR="0032793B">
        <w:rPr>
          <w:rFonts w:ascii="Times New Roman" w:hAnsi="Times New Roman"/>
          <w:sz w:val="28"/>
        </w:rPr>
        <w:t>1</w:t>
      </w:r>
      <w:r w:rsidR="001D7327">
        <w:rPr>
          <w:rFonts w:ascii="Times New Roman" w:hAnsi="Times New Roman"/>
          <w:sz w:val="28"/>
        </w:rPr>
        <w:t>4</w:t>
      </w:r>
      <w:r w:rsidR="0032793B" w:rsidRPr="00821DBC">
        <w:rPr>
          <w:rFonts w:ascii="Times New Roman" w:hAnsi="Times New Roman"/>
          <w:sz w:val="28"/>
        </w:rPr>
        <w:t xml:space="preserve"> – 201</w:t>
      </w:r>
      <w:r w:rsidR="001D7327">
        <w:rPr>
          <w:rFonts w:ascii="Times New Roman" w:hAnsi="Times New Roman"/>
          <w:sz w:val="28"/>
        </w:rPr>
        <w:t>6</w:t>
      </w:r>
      <w:r w:rsidR="0032793B" w:rsidRPr="00821DBC">
        <w:rPr>
          <w:rFonts w:ascii="Times New Roman" w:hAnsi="Times New Roman"/>
          <w:sz w:val="28"/>
        </w:rPr>
        <w:t xml:space="preserve"> годы</w:t>
      </w:r>
      <w:r w:rsidRPr="006B7C2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5324" w:rsidRDefault="00375324" w:rsidP="00375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</w:p>
    <w:p w:rsidR="00253353" w:rsidRDefault="00253353" w:rsidP="00375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</w:p>
    <w:p w:rsidR="0034140F" w:rsidRPr="006B7C29" w:rsidRDefault="0034140F" w:rsidP="00375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</w:p>
    <w:p w:rsidR="00EC2016" w:rsidRPr="00EC2016" w:rsidRDefault="00375324" w:rsidP="00253353">
      <w:pPr>
        <w:pStyle w:val="ConsPlusTitle"/>
        <w:widowControl/>
        <w:spacing w:line="360" w:lineRule="auto"/>
        <w:ind w:left="-567" w:righ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261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ект </w:t>
      </w:r>
      <w:r w:rsidR="00722610" w:rsidRPr="00722610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я</w:t>
      </w:r>
      <w:r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32793B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32793B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>O</w:t>
      </w:r>
      <w:proofErr w:type="gramEnd"/>
      <w:r w:rsidR="0032793B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>б</w:t>
      </w:r>
      <w:proofErr w:type="spellEnd"/>
      <w:r w:rsidR="0032793B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тверждении </w:t>
      </w:r>
      <w:r w:rsidR="0032793B" w:rsidRPr="00EC2016">
        <w:rPr>
          <w:rFonts w:ascii="Times New Roman" w:hAnsi="Times New Roman" w:cs="Times New Roman"/>
          <w:b w:val="0"/>
          <w:sz w:val="28"/>
          <w:szCs w:val="28"/>
        </w:rPr>
        <w:t xml:space="preserve">графика </w:t>
      </w:r>
      <w:r w:rsidR="0032793B" w:rsidRPr="00EC2016">
        <w:rPr>
          <w:rFonts w:ascii="Times New Roman" w:hAnsi="Times New Roman"/>
          <w:b w:val="0"/>
          <w:sz w:val="28"/>
          <w:szCs w:val="28"/>
        </w:rPr>
        <w:t>разработки прогноза социально-экономического развития Республики Татарстан  на 201</w:t>
      </w:r>
      <w:r w:rsidR="001D7327">
        <w:rPr>
          <w:rFonts w:ascii="Times New Roman" w:hAnsi="Times New Roman"/>
          <w:b w:val="0"/>
          <w:sz w:val="28"/>
          <w:szCs w:val="28"/>
        </w:rPr>
        <w:t>4</w:t>
      </w:r>
      <w:r w:rsidR="0032793B" w:rsidRPr="00EC2016">
        <w:rPr>
          <w:rFonts w:ascii="Times New Roman" w:hAnsi="Times New Roman"/>
          <w:b w:val="0"/>
          <w:sz w:val="28"/>
          <w:szCs w:val="28"/>
        </w:rPr>
        <w:t xml:space="preserve"> – 201</w:t>
      </w:r>
      <w:r w:rsidR="001D7327">
        <w:rPr>
          <w:rFonts w:ascii="Times New Roman" w:hAnsi="Times New Roman"/>
          <w:b w:val="0"/>
          <w:sz w:val="28"/>
          <w:szCs w:val="28"/>
        </w:rPr>
        <w:t>6</w:t>
      </w:r>
      <w:bookmarkStart w:id="0" w:name="_GoBack"/>
      <w:bookmarkEnd w:id="0"/>
      <w:r w:rsidR="0032793B" w:rsidRPr="00EC2016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32793B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» </w:t>
      </w:r>
      <w:r w:rsidR="007E3EC3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>подготовлен</w:t>
      </w:r>
      <w:r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в </w:t>
      </w:r>
      <w:r w:rsidR="007E3EC3" w:rsidRPr="00EC201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целях </w:t>
      </w:r>
      <w:r w:rsidR="00B426B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еспечения исполнения ст.52 Бюджетного кодекса Республики Татарстан, а также в соответствии с постановлением 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от </w:t>
      </w:r>
      <w:r w:rsidR="00B426BC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>.</w:t>
      </w:r>
      <w:r w:rsidR="00B426BC">
        <w:rPr>
          <w:rFonts w:ascii="Times New Roman" w:hAnsi="Times New Roman" w:cs="Times New Roman"/>
          <w:b w:val="0"/>
          <w:sz w:val="28"/>
          <w:szCs w:val="28"/>
        </w:rPr>
        <w:t>07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>.200</w:t>
      </w:r>
      <w:r w:rsidR="00B426BC">
        <w:rPr>
          <w:rFonts w:ascii="Times New Roman" w:hAnsi="Times New Roman" w:cs="Times New Roman"/>
          <w:b w:val="0"/>
          <w:sz w:val="28"/>
          <w:szCs w:val="28"/>
        </w:rPr>
        <w:t>9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426BC">
        <w:rPr>
          <w:rFonts w:ascii="Times New Roman" w:hAnsi="Times New Roman" w:cs="Times New Roman"/>
          <w:b w:val="0"/>
          <w:sz w:val="28"/>
          <w:szCs w:val="28"/>
        </w:rPr>
        <w:t>596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 xml:space="preserve"> «О порядке </w:t>
      </w:r>
      <w:r w:rsidR="00B426BC">
        <w:rPr>
          <w:rFonts w:ascii="Times New Roman" w:hAnsi="Times New Roman" w:cs="Times New Roman"/>
          <w:b w:val="0"/>
          <w:sz w:val="28"/>
          <w:szCs w:val="28"/>
        </w:rPr>
        <w:t>разработки прогноза социально-экономического развития Российской Федерации</w:t>
      </w:r>
      <w:r w:rsidR="00705163"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="00EC201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DA606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EC2016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8.03.2008 № 206 «О </w:t>
      </w:r>
      <w:proofErr w:type="gramStart"/>
      <w:r w:rsidR="00EC2016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="00EC2016">
        <w:rPr>
          <w:rFonts w:ascii="Times New Roman" w:hAnsi="Times New Roman" w:cs="Times New Roman"/>
          <w:b w:val="0"/>
          <w:sz w:val="28"/>
          <w:szCs w:val="28"/>
        </w:rPr>
        <w:t xml:space="preserve"> составления проекта бюджета Республики Татарстан и проекта бюджета Фонда обязательного медицинского страхования Республики Татарстан на очередной финансовый год и плановый период».</w:t>
      </w:r>
    </w:p>
    <w:p w:rsidR="0032793B" w:rsidRDefault="0032793B" w:rsidP="00253353">
      <w:pPr>
        <w:tabs>
          <w:tab w:val="left" w:pos="439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93B" w:rsidRDefault="0032793B" w:rsidP="0032793B">
      <w:pPr>
        <w:tabs>
          <w:tab w:val="left" w:pos="439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93B" w:rsidRDefault="0032793B" w:rsidP="0032793B">
      <w:pPr>
        <w:tabs>
          <w:tab w:val="left" w:pos="439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E4F" w:rsidRPr="000F6864" w:rsidRDefault="00563E4F" w:rsidP="003753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63E4F" w:rsidRPr="000F6864" w:rsidSect="00375324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D4" w:rsidRPr="0011799A" w:rsidRDefault="002945D4" w:rsidP="0011799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945D4" w:rsidRPr="0011799A" w:rsidRDefault="002945D4" w:rsidP="0011799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D4" w:rsidRPr="0011799A" w:rsidRDefault="002945D4" w:rsidP="0011799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945D4" w:rsidRPr="0011799A" w:rsidRDefault="002945D4" w:rsidP="0011799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9A" w:rsidRDefault="0011799A">
    <w:pPr>
      <w:pStyle w:val="a5"/>
      <w:jc w:val="center"/>
    </w:pPr>
  </w:p>
  <w:p w:rsidR="0011799A" w:rsidRDefault="001179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615E"/>
    <w:multiLevelType w:val="hybridMultilevel"/>
    <w:tmpl w:val="67BACF1C"/>
    <w:lvl w:ilvl="0" w:tplc="26525CBE">
      <w:start w:val="1"/>
      <w:numFmt w:val="decimal"/>
      <w:lvlText w:val="%1."/>
      <w:lvlJc w:val="left"/>
      <w:pPr>
        <w:ind w:left="1497" w:hanging="93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457E2F55"/>
    <w:multiLevelType w:val="hybridMultilevel"/>
    <w:tmpl w:val="17AC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6FAD"/>
    <w:multiLevelType w:val="hybridMultilevel"/>
    <w:tmpl w:val="190E7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4F"/>
    <w:rsid w:val="00001C3E"/>
    <w:rsid w:val="00003B83"/>
    <w:rsid w:val="000109F4"/>
    <w:rsid w:val="000129F8"/>
    <w:rsid w:val="00021BC9"/>
    <w:rsid w:val="00021D24"/>
    <w:rsid w:val="0003347C"/>
    <w:rsid w:val="0004026A"/>
    <w:rsid w:val="0005678B"/>
    <w:rsid w:val="0005712F"/>
    <w:rsid w:val="00065AF0"/>
    <w:rsid w:val="000715AA"/>
    <w:rsid w:val="000758CA"/>
    <w:rsid w:val="000D7C33"/>
    <w:rsid w:val="000F6864"/>
    <w:rsid w:val="001014C2"/>
    <w:rsid w:val="00104C13"/>
    <w:rsid w:val="0011799A"/>
    <w:rsid w:val="00151AE1"/>
    <w:rsid w:val="00160CA9"/>
    <w:rsid w:val="0016104C"/>
    <w:rsid w:val="00191BC0"/>
    <w:rsid w:val="00192F87"/>
    <w:rsid w:val="00194EC7"/>
    <w:rsid w:val="001A5CD0"/>
    <w:rsid w:val="001B40AD"/>
    <w:rsid w:val="001D0515"/>
    <w:rsid w:val="001D7327"/>
    <w:rsid w:val="002103E3"/>
    <w:rsid w:val="002212D5"/>
    <w:rsid w:val="00221319"/>
    <w:rsid w:val="00243F36"/>
    <w:rsid w:val="00253353"/>
    <w:rsid w:val="002630C4"/>
    <w:rsid w:val="002714D4"/>
    <w:rsid w:val="00272F31"/>
    <w:rsid w:val="00274B59"/>
    <w:rsid w:val="00293928"/>
    <w:rsid w:val="002945D4"/>
    <w:rsid w:val="0029647D"/>
    <w:rsid w:val="002A22AE"/>
    <w:rsid w:val="002A2B68"/>
    <w:rsid w:val="002C0F8D"/>
    <w:rsid w:val="002C285D"/>
    <w:rsid w:val="002C296E"/>
    <w:rsid w:val="002C6A4C"/>
    <w:rsid w:val="002F2DBF"/>
    <w:rsid w:val="002F3AC9"/>
    <w:rsid w:val="00306C56"/>
    <w:rsid w:val="00310940"/>
    <w:rsid w:val="00326FE1"/>
    <w:rsid w:val="0032793B"/>
    <w:rsid w:val="00340AED"/>
    <w:rsid w:val="0034140F"/>
    <w:rsid w:val="0036394C"/>
    <w:rsid w:val="003659E0"/>
    <w:rsid w:val="00375324"/>
    <w:rsid w:val="00381743"/>
    <w:rsid w:val="003A18AE"/>
    <w:rsid w:val="003B54E0"/>
    <w:rsid w:val="003D5171"/>
    <w:rsid w:val="004609EB"/>
    <w:rsid w:val="004767A9"/>
    <w:rsid w:val="004A188D"/>
    <w:rsid w:val="004A39D3"/>
    <w:rsid w:val="004B213E"/>
    <w:rsid w:val="004B2141"/>
    <w:rsid w:val="004C14B4"/>
    <w:rsid w:val="004C440D"/>
    <w:rsid w:val="004E0EBA"/>
    <w:rsid w:val="004E1D91"/>
    <w:rsid w:val="004E21D3"/>
    <w:rsid w:val="00506316"/>
    <w:rsid w:val="00507BD9"/>
    <w:rsid w:val="00520E1F"/>
    <w:rsid w:val="0052483A"/>
    <w:rsid w:val="00530667"/>
    <w:rsid w:val="00535DE8"/>
    <w:rsid w:val="00541005"/>
    <w:rsid w:val="00557663"/>
    <w:rsid w:val="00563E4F"/>
    <w:rsid w:val="00564FB6"/>
    <w:rsid w:val="005745D1"/>
    <w:rsid w:val="00587C84"/>
    <w:rsid w:val="0059391A"/>
    <w:rsid w:val="005B5DAC"/>
    <w:rsid w:val="005D2203"/>
    <w:rsid w:val="006048D5"/>
    <w:rsid w:val="00620BEB"/>
    <w:rsid w:val="00620C20"/>
    <w:rsid w:val="00623F6D"/>
    <w:rsid w:val="00624B15"/>
    <w:rsid w:val="00630B7D"/>
    <w:rsid w:val="00631709"/>
    <w:rsid w:val="006363E1"/>
    <w:rsid w:val="00664171"/>
    <w:rsid w:val="006B45D6"/>
    <w:rsid w:val="006B4CD5"/>
    <w:rsid w:val="006B705E"/>
    <w:rsid w:val="006C01EF"/>
    <w:rsid w:val="006D0EDA"/>
    <w:rsid w:val="006E6EB4"/>
    <w:rsid w:val="00704A3A"/>
    <w:rsid w:val="00705163"/>
    <w:rsid w:val="00722610"/>
    <w:rsid w:val="00735BFB"/>
    <w:rsid w:val="0074195B"/>
    <w:rsid w:val="0075635D"/>
    <w:rsid w:val="00763162"/>
    <w:rsid w:val="0078263D"/>
    <w:rsid w:val="0078529B"/>
    <w:rsid w:val="007C612A"/>
    <w:rsid w:val="007C6140"/>
    <w:rsid w:val="007D26ED"/>
    <w:rsid w:val="007E1169"/>
    <w:rsid w:val="007E3EC3"/>
    <w:rsid w:val="007F5DF4"/>
    <w:rsid w:val="00801CA5"/>
    <w:rsid w:val="0081463D"/>
    <w:rsid w:val="00821DBC"/>
    <w:rsid w:val="008310B5"/>
    <w:rsid w:val="00855192"/>
    <w:rsid w:val="00856E15"/>
    <w:rsid w:val="0086150A"/>
    <w:rsid w:val="0087147A"/>
    <w:rsid w:val="008716B9"/>
    <w:rsid w:val="008770F3"/>
    <w:rsid w:val="00880B76"/>
    <w:rsid w:val="00880F38"/>
    <w:rsid w:val="008850C0"/>
    <w:rsid w:val="008A6BB8"/>
    <w:rsid w:val="008B7E3D"/>
    <w:rsid w:val="008C4C1C"/>
    <w:rsid w:val="008E008E"/>
    <w:rsid w:val="008E1403"/>
    <w:rsid w:val="008E3ED3"/>
    <w:rsid w:val="008E3FB3"/>
    <w:rsid w:val="00943BC2"/>
    <w:rsid w:val="00953725"/>
    <w:rsid w:val="00984900"/>
    <w:rsid w:val="009931F6"/>
    <w:rsid w:val="009940A3"/>
    <w:rsid w:val="009A39BB"/>
    <w:rsid w:val="009A40F4"/>
    <w:rsid w:val="009A4352"/>
    <w:rsid w:val="009B0E17"/>
    <w:rsid w:val="009B1A41"/>
    <w:rsid w:val="009C0ACA"/>
    <w:rsid w:val="009C4255"/>
    <w:rsid w:val="009C75DB"/>
    <w:rsid w:val="009D513B"/>
    <w:rsid w:val="009D5DA7"/>
    <w:rsid w:val="009E7A73"/>
    <w:rsid w:val="009F029B"/>
    <w:rsid w:val="00A07B5E"/>
    <w:rsid w:val="00A20620"/>
    <w:rsid w:val="00A31ED4"/>
    <w:rsid w:val="00A41542"/>
    <w:rsid w:val="00A47780"/>
    <w:rsid w:val="00A57BAF"/>
    <w:rsid w:val="00AA0F26"/>
    <w:rsid w:val="00AA1E04"/>
    <w:rsid w:val="00AD505D"/>
    <w:rsid w:val="00AE6F0E"/>
    <w:rsid w:val="00AF070B"/>
    <w:rsid w:val="00B3013A"/>
    <w:rsid w:val="00B347E4"/>
    <w:rsid w:val="00B426BC"/>
    <w:rsid w:val="00B50E33"/>
    <w:rsid w:val="00B55892"/>
    <w:rsid w:val="00B63764"/>
    <w:rsid w:val="00B63AAF"/>
    <w:rsid w:val="00B90AFA"/>
    <w:rsid w:val="00BA3CFC"/>
    <w:rsid w:val="00BA68C0"/>
    <w:rsid w:val="00BD0074"/>
    <w:rsid w:val="00C01E94"/>
    <w:rsid w:val="00C079FF"/>
    <w:rsid w:val="00C11B59"/>
    <w:rsid w:val="00C4130A"/>
    <w:rsid w:val="00C531A8"/>
    <w:rsid w:val="00C55793"/>
    <w:rsid w:val="00C8472A"/>
    <w:rsid w:val="00CB6128"/>
    <w:rsid w:val="00CC057E"/>
    <w:rsid w:val="00CC2A35"/>
    <w:rsid w:val="00D01E8A"/>
    <w:rsid w:val="00D021D5"/>
    <w:rsid w:val="00D12CE4"/>
    <w:rsid w:val="00D65A7B"/>
    <w:rsid w:val="00D81FB5"/>
    <w:rsid w:val="00D91923"/>
    <w:rsid w:val="00DA6063"/>
    <w:rsid w:val="00DD1C3F"/>
    <w:rsid w:val="00DD55B0"/>
    <w:rsid w:val="00DD6C59"/>
    <w:rsid w:val="00DE60A4"/>
    <w:rsid w:val="00DF1B8B"/>
    <w:rsid w:val="00E1799E"/>
    <w:rsid w:val="00E50258"/>
    <w:rsid w:val="00E577D7"/>
    <w:rsid w:val="00E67927"/>
    <w:rsid w:val="00E95698"/>
    <w:rsid w:val="00EC2016"/>
    <w:rsid w:val="00ED55E6"/>
    <w:rsid w:val="00ED5EA4"/>
    <w:rsid w:val="00ED77ED"/>
    <w:rsid w:val="00EE1659"/>
    <w:rsid w:val="00F07039"/>
    <w:rsid w:val="00F21CE4"/>
    <w:rsid w:val="00F449F6"/>
    <w:rsid w:val="00F9594F"/>
    <w:rsid w:val="00F95B46"/>
    <w:rsid w:val="00FC6217"/>
    <w:rsid w:val="00FD1BA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semiHidden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semiHidden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0463-FE4B-4635-84C5-D73D075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nova</dc:creator>
  <cp:lastModifiedBy>yagnova</cp:lastModifiedBy>
  <cp:revision>3</cp:revision>
  <cp:lastPrinted>2011-04-18T06:09:00Z</cp:lastPrinted>
  <dcterms:created xsi:type="dcterms:W3CDTF">2012-03-14T12:55:00Z</dcterms:created>
  <dcterms:modified xsi:type="dcterms:W3CDTF">2013-03-12T12:21:00Z</dcterms:modified>
</cp:coreProperties>
</file>